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0208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24CF97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E0A3D70" w14:textId="77777777" w:rsidR="00A5552F" w:rsidRPr="003E7910" w:rsidRDefault="00A5552F" w:rsidP="00A5552F">
      <w:pPr>
        <w:rPr>
          <w:rFonts w:cs="Arial"/>
          <w:szCs w:val="22"/>
        </w:rPr>
      </w:pPr>
    </w:p>
    <w:p w14:paraId="19E3E64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BDCAFD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705FD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13D2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285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D1F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ARI s.r.o.</w:t>
            </w:r>
          </w:p>
        </w:tc>
      </w:tr>
      <w:tr w:rsidR="007B0660" w:rsidRPr="003E7910" w14:paraId="7E8322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28F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AAE0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lkerova 25, Banská Bystrica</w:t>
            </w:r>
          </w:p>
        </w:tc>
      </w:tr>
      <w:tr w:rsidR="004534D4" w:rsidRPr="003E7910" w14:paraId="37A6590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2035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6097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022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11958</w:t>
            </w:r>
          </w:p>
        </w:tc>
      </w:tr>
      <w:tr w:rsidR="007B0660" w:rsidRPr="003E7910" w14:paraId="707911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11A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A3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4E54D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9105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A2CCC" w14:textId="3A15A0AA" w:rsidR="007B0660" w:rsidRPr="003E7910" w:rsidRDefault="005148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1.2019</w:t>
            </w:r>
          </w:p>
        </w:tc>
      </w:tr>
    </w:tbl>
    <w:p w14:paraId="5BE953F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1469FB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D6A14C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9AC2CA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3AB18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1C168E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9693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6A01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8CA9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BCF7D9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E1985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9F28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4D0DD8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69BF4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11621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FEC15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EF126C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C55D47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C64C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4146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5F2D3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C3E7D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DA2E9F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F5A8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44F25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B4D2D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DE2A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80D821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94584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AF906E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E8AB50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817F1C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A503A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2EB4D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2CB328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9A24F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A9849A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5DF7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30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A5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05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350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660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41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002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3A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19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96C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8161A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3C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0A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88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4C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29F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5F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439D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FBD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502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498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625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0EC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BB3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8D28E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5C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CF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E76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341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D1BF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9B66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0C2F9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10E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08E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51A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B5B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CD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C38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DD10A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660892" w14:textId="62545E72" w:rsidR="007B0660" w:rsidRPr="003E7910" w:rsidRDefault="005148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liam Hlačo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391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D00E5" w14:textId="3A4B10AA" w:rsidR="007B0660" w:rsidRPr="003E7910" w:rsidRDefault="005148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83D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DAC3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4FF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16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E9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9F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E6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358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96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69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707E8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3C7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B6E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D1E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637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E528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449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A5B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E2C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BA9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B60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240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2E9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231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C007F6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249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11C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6BA2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3AE9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B86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240F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55C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CCA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378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333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B7D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20D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AA3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E5A349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595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090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4D2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9CFE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BFC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B07B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1E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FA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383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574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4D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2A0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AA2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4B01F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A08FC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B86F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9F3F17" w14:textId="24EA3B05" w:rsidR="007B0660" w:rsidRPr="003E7910" w:rsidRDefault="005148A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4439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68B0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4BD7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09F64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85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00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A7A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93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05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FDE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49671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7D40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21F0F8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A2FF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25A6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779E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F1201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C3AB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D8A03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C3D3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D98FD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1369A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6CAFA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40A41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7424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9DE7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6CC1EA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FC096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510E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29A01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932E9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139C3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FFD4D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392F7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3748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F1E3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9A520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ED998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CB9EC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3AA80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EFFD3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77338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A436A5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5458D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9DFF40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FA1DA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F3ED9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277D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FD77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E4860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F7A3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45B507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E2AD5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C4C60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208950" w14:textId="77777777" w:rsidR="00A5552F" w:rsidRDefault="00A5552F" w:rsidP="00A5552F"/>
    <w:p w14:paraId="7040B3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3615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C4CF9D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F1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E0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00BD44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A1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18D2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16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37A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6A5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9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4BF2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D7724D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D6A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03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18193B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B720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31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CC5A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893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EA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C6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A7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B0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EF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8D9CA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B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F352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F72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152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625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64C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9AC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DF2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5FC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D8A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4D24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25C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A2D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9FC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B53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E41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A85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E4D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517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2D0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E52F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D703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BA5D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78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A4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59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88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BC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FD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24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947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A6B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B4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6A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DB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68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E5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9E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3C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BD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AD2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CA8E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B79D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D80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52F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44F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C20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83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DE0D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80F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32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056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73F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96762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61A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2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C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F2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B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7D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3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FB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AB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D7F7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65D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F6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F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47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80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F9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0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A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ED3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83A1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684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4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A1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44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F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1B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8C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1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02F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EF7E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554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11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D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5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FB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B5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3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2D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0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1661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EEE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D1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1C8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7B6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48A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08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743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1C0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4BD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7FC2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A0B4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38F4F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56B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FF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1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5D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75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E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FE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D4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F95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ABD7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830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3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C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13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26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8D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1A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2F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625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3AFA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6FB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50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90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4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2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7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11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31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7D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42CA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898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C0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E6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6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D1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F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3F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1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FA7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77C43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F30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3C2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2CF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68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38E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3F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89F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13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66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1481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078B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3FD460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C47A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F5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4D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F6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7C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AE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4B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C9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401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91EA1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494D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E16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0E1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2DF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422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ACF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6A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41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C80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21EE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405C29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058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AD7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365BD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7030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B2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917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0E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6617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720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6EB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BA1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8B5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D5E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482024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A5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D7E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20A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0DD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B7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920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8E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A2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FBA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6A5E70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E5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A572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D1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A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4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5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4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1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3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7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95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EE2A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78A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6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1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A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3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8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5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8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E6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A14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357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9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A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2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9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C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C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2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3B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596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AC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B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1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8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6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0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B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2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C6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82D3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B7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45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3D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D2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DA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12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0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4A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6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4B5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A9F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9A0F9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99C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D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A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2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1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D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2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C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3D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9EB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F0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E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6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6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F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A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F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B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E1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E46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017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6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1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7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8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8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6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D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2E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7C2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0AF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F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7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4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6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6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5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A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B4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CD1B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72F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D8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2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41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42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A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BA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B2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51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B93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06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395FA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85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3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4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A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E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2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5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B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C2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1A84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DF8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3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2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E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3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3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5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A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F5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4360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F5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9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B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B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2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8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3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B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B9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DCF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1A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6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6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6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E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F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1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4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C8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3E71F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B3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0D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6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08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94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70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B5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D0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C6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DC3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7D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EA256A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25E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C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B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8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2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E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F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B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39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7597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42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13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40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4A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6B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95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C7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BC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F9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4579C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5EE100" w14:textId="77777777" w:rsidR="009F39E7" w:rsidRPr="009F39E7" w:rsidRDefault="009F39E7" w:rsidP="009F39E7"/>
    <w:p w14:paraId="34EA9E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000FB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FF9D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7F62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C163D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4D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5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12381" w14:textId="77777777" w:rsidR="009F39E7" w:rsidRPr="009F39E7" w:rsidRDefault="009F39E7" w:rsidP="009F39E7"/>
    <w:p w14:paraId="575BB5E6" w14:textId="77777777" w:rsidR="003F477D" w:rsidRPr="003F477D" w:rsidRDefault="003F477D" w:rsidP="003F477D"/>
    <w:p w14:paraId="745E0E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61E4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DE3783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97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7065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9789A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824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C73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BA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9866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45638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8DF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84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A20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D2AB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C7E6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2B1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F8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D8875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98AF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3E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5E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38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01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48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F7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96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57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78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3E04C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D1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A9F2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C16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1B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D9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23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EB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13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AD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D4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41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498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</w:tr>
      <w:tr w:rsidR="0003344F" w:rsidRPr="003F477D" w14:paraId="0BD595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47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B9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1D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3B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A6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08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AB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00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BA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4E3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7</w:t>
            </w:r>
          </w:p>
        </w:tc>
      </w:tr>
      <w:tr w:rsidR="0003344F" w:rsidRPr="003F477D" w14:paraId="1AEE77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CB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5A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85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9D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8E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F6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51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51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A6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817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1D6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BA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6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C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D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E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D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5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8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6E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233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028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E8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5BA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5AD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46A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BD0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E03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80A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6DC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801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7</w:t>
            </w:r>
          </w:p>
        </w:tc>
      </w:tr>
      <w:tr w:rsidR="0003344F" w:rsidRPr="003F477D" w14:paraId="264429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E5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B4E3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F4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B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13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F9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0C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EC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0D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6E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53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40F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</w:t>
            </w:r>
          </w:p>
        </w:tc>
      </w:tr>
      <w:tr w:rsidR="0003344F" w:rsidRPr="003F477D" w14:paraId="23D7AB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25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5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8E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C7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2A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EA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2B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66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DD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836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</w:t>
            </w:r>
          </w:p>
        </w:tc>
      </w:tr>
      <w:tr w:rsidR="0003344F" w:rsidRPr="003F477D" w14:paraId="204489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7F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E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16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1E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9D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BE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77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D8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79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8CC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F1B9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B7E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FC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CA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1E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9D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FD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F3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79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59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1FE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FD3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91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0E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EF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EF1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7B7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C59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938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90E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8B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E75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</w:t>
            </w:r>
          </w:p>
        </w:tc>
      </w:tr>
      <w:tr w:rsidR="0003344F" w:rsidRPr="003F477D" w14:paraId="623278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9C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A1A3F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C3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C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DB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4E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45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F9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2D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F9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1B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71E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ED9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B8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1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F8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37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F5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33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95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5E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B7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C34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321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B8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A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F8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40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7A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3F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6A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14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57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A6C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3DEC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7358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8C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91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07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1D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03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01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3C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17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471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4FE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6E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6F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AE7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08F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77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A2B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25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8AF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CFC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D66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368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4D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E550A1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43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317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ABC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821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BF2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E04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4D6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C4A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EE7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78C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</w:t>
            </w:r>
          </w:p>
        </w:tc>
      </w:tr>
      <w:tr w:rsidR="0003344F" w:rsidRPr="003F477D" w14:paraId="33AA40A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04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CE4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3DE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8B1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499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08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074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AB1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3E2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52C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</w:t>
            </w:r>
          </w:p>
        </w:tc>
      </w:tr>
    </w:tbl>
    <w:p w14:paraId="257EAF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25EF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63F2D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81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449C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788BD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2EC4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E6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EA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E0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E8B8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16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F2C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4A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21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80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DC98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E5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7005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8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A3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B4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E5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E9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08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7B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A3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29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13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E1D7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4C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72AC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F8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A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F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3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5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5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4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8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6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28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B1C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36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4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E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2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D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C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5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4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5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FF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032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26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2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2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0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C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B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B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2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05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75A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58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0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B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C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2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F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9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E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7A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97C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98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B7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40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41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C3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F0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DE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E7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54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B5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DE1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BE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48E2D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C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8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C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6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6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7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3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D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E0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0F1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1F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6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2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A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6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5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3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A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C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B4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203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FF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2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D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A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6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F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F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01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CF0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A1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0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2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9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5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5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9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B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F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2B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0F9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3A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DE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8A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DC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D5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7A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D2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DB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E5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85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B02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5F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3791F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9D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A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5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7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9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E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7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D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1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D9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2B0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6B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7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1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A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8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E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0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8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C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3D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86F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D4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9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4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9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6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4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8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E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F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C5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F45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61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1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2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5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2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2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B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0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7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44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77F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58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76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94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80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54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D5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F9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06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D8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0E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3B36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A9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F8206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58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A4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44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4D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23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AA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33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58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8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B6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6456C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06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A2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09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47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99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58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C8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38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A7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1F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61FB24" w14:textId="77777777" w:rsidR="00E33704" w:rsidRDefault="00E33704" w:rsidP="0003344F">
      <w:pPr>
        <w:spacing w:after="0" w:line="240" w:lineRule="auto"/>
        <w:rPr>
          <w:szCs w:val="22"/>
        </w:rPr>
      </w:pPr>
    </w:p>
    <w:p w14:paraId="68EC6E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5E60C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6BC023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27C4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71B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5D77E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EE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F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E273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C28541" w14:textId="77777777" w:rsidR="009F39E7" w:rsidRPr="009F39E7" w:rsidRDefault="009F39E7" w:rsidP="009F39E7">
      <w:pPr>
        <w:spacing w:after="0"/>
      </w:pPr>
    </w:p>
    <w:p w14:paraId="1A7ECB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D448E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A4DD01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6F8B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FE69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A9C5E6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62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87F2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EE2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39A2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E3B3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26D6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C83C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938D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5B8F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A45AC0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6642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83E4E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E0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07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D14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70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95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12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23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B3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7B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DE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1CF9A9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19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205B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A0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1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7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F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0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6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4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9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C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2B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6C1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3B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2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7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0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D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F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E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2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C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CB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C2B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85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9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B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E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0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F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1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2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B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BC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070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F15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7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F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A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2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E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F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F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2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FC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705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ADF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7D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31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53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7F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8E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AC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45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B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B2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2F1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15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B17A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6F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E25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C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C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5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0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7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E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6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4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D5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269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47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E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1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B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D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3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4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3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0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A5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0C3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37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C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C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4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4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3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8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D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4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A5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A91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23C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12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05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3B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B6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BB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5A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31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F5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6C8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76E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99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9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5C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64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F6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53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FB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6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7A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9D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484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9D7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962F5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7B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DA2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2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D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F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6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4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8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F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D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4B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B59A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53D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39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3B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EE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17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50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DA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97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26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6C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CA78A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84D3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74715B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E2D9F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917EA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8C82EA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9FA8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D0B7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CFEA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288F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D30F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C474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7369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57FB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07E6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93EB5E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5090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423F0D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39A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109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D7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593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AE6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12A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9A1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42F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9FA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CA4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4E579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C8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9355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7D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7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7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8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0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2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C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6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0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67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62EB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0B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D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7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B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6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6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7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E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1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2C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E82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E6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3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E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E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1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0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9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B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E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D2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BB2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9E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9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2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C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E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7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3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5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2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CA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A5E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246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5E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90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28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F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8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A7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39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AE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D0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30E1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7C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6097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0B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0D7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9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1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F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7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A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E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B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1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10BF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4F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4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C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2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D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4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5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F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3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5F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892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4C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1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B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F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F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C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C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D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B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A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4738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E0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8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6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2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4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8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4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D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E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3C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B0F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DB0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04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B9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E3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C6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7E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CA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F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4F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CA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5AF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F5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3AE33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D2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26D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A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1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3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2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2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9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1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7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2F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4EB2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029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B2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3C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8C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8C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EC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1E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7F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0E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4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9DE31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1D462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EF039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89EA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C5D9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604F65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DA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8C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B3DD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308A4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363E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A06B80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D8918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51390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0FDC745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F0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E4D7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4EE06D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8A28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6CFA87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E1F5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5251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CF76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2E769C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8682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16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79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4E6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5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51F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DC801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D20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32132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2BD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016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3A1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BB2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5E7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D5B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EB9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AC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2EF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82E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1D2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7D7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59A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ADD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25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41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376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AF5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D3D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885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766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0CB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A690C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88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EB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09B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B96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8CC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81B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9D2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21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A12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1D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694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349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FA3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D04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1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EE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803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67B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FA5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3E6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FC87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D6D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1681F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9A9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07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83B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963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656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010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1C0F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9DF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3FE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908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B8C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C1B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532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522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25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A4D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58F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1DC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6FB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28D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E752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20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818F3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013B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423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5A5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985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4EC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079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B75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44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5B9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71E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325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3FF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BD6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45A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39DD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EBA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639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954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391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26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D1D45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ECBE439" w14:textId="77777777" w:rsidR="003F477D" w:rsidRDefault="003F477D" w:rsidP="003F477D"/>
    <w:p w14:paraId="7EFF37A5" w14:textId="77777777" w:rsidR="003F477D" w:rsidRPr="003F477D" w:rsidRDefault="003F477D" w:rsidP="003F477D"/>
    <w:p w14:paraId="2006A61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BF42E0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E584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CB3A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4885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F9C2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5FAC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386A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630A78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6D1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351A81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6B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E4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9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77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37A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A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FF7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C8DB8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AB3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E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B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8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7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41F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27A2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9AD4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8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5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2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63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763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943F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0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B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F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B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8BB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056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2CD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3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F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E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C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0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ED4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4490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48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6E3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9A9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81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4C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BB3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DF51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825EC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A7B76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4EFAF5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AB95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5023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1E57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E0ED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CB99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945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D4421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61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6BE9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AB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4B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4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471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2B925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F92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65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6C71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E133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BEB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AB77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B94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9A21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132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94B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513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97C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9DD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18F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5763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873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538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3D1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03D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0EC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8A3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569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DBF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E90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424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ECB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942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AA5D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739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2EB6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41EA7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09D6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F80F2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EB7A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797B2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A75802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C1FF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9C49CF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DF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480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F3421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6E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D91E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D3A25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3079F6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67AE3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7973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15D8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2D7BC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EF641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A2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B0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F2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C3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4C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07C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A990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DFA1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38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E4FC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C3A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00D8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333F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A42B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205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9E81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E1E4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F979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B2BC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E45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D278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9E82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036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E53E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A54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9C5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8D6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A77F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267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4B6D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EB7DA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E52A7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3F07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B9CE4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AEA4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088A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C1D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A40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BE206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2C6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487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BE0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6A3C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AE0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78D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9AF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286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81E7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C333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376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5C7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870A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A35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9C6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9C05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C77A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557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A2B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B381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8924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F508E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08566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473D9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5130C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AD561D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5905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0F5FA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F3429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180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CA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0DF3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DA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2FA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6F2CD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1856B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90199F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2F12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A8D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02CA9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D9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7EEA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21B52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F30686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F21D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249639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91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28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B3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90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2BB8A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DAA0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00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5E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F9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F2A3B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576D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267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92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958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ACEC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7F9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624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4E4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F10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7A4B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A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2D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179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671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C71F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20B5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78849B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8C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249B9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1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D170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74C22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1E9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F2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EA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291F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4A2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D048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47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6F9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B09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64F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55A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452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6D7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2A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45D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BDA2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C0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4FA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51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C8453" w14:textId="77777777" w:rsidR="0000458C" w:rsidRDefault="0000458C" w:rsidP="0003344F">
      <w:pPr>
        <w:spacing w:after="0" w:line="240" w:lineRule="auto"/>
        <w:rPr>
          <w:szCs w:val="22"/>
        </w:rPr>
      </w:pPr>
    </w:p>
    <w:p w14:paraId="496D4E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3A9DFA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B4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A2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91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F1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920D0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64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53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4B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F7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92F64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099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C1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743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790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B8D8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FEB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E0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C2A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D6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9AC8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1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7A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4CE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B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BB01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FF83C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42FFEE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E4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6B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5A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04910E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2F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B5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DA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7B6EF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191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CC3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F6F0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C5D0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5D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A15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A0D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F654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C99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29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DB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C7BC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CD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F18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B2D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662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4F73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8C74CA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F10C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43A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535B5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3A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40C9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37F2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C02D36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47F5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6088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C2917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9387A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331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EF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6F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54D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2C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502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DC942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7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32B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747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104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21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9F0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65B3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2D26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3AA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C1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B2C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BD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A9B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DA74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528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4E6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E84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F444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A856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D86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58AC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7F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6E3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2F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7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67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D8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3986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9AC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A4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77F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C2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357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1F3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CA7A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A8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9F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02867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904A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C3DD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20810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37FA8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92A62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CFC7D7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CAD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94CE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95E9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DB02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73E41E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66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B00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91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B60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2E34B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A7345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DFFD2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A9DE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D046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20F0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A737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555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4A4E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B8C7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D590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075C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DE6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265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D6A7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D526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2659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23D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38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D6B8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7F64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4A2C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E1E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0DD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2114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2712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0CDE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95B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1DA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543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7FCA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97FD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D2A3C4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AA6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CA367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581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8A4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B5F5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9148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3B6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CDF5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4F0C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A654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FF56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95C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C5F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1796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E91B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CE38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117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7E1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879F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070A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39BD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D6E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10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4493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D74A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63548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280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75A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2457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4540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CC0E0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86F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49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3552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14:paraId="30ACDA5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4123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14:paraId="0EA68C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0F88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6B9D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86096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2355F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14:paraId="267354C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1894A9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B00327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DC7CD7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CD95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4BD8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961E8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13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7721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005A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95D99B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1DF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BBC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3A91A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DCB6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0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2AD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A381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2079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15AE4E8" w14:textId="77777777" w:rsidR="009F39E7" w:rsidRPr="009F39E7" w:rsidRDefault="009F39E7" w:rsidP="009F39E7"/>
    <w:p w14:paraId="370C6E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2E7A7E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1076ACC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1B4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7C3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D64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82C3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CFE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C4C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561C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8F7F7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80F2F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F56DC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</w:t>
            </w:r>
          </w:p>
        </w:tc>
        <w:tc>
          <w:tcPr>
            <w:tcW w:w="2405" w:type="dxa"/>
            <w:vAlign w:val="center"/>
          </w:tcPr>
          <w:p w14:paraId="168258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B8EC7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1ADE8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D81ED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23D5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4736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5460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0715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CE95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4545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D57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D72D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AFC47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90B95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A228D6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8A64D9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68F1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FD33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84C14C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A94D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D85F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8A6C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6A3D30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E465A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61B850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CBA94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829B7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791CA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17B54C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694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CBE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CB5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2D9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0E7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EEFD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1B6B24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6FDE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A4E7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25C19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2475E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6EF3C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DF0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F78EE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E24A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4FE7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6C9C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B240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500A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B125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7C65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185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CB89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551B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119E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FC17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0C74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BCD5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0827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FA1C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203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8F62D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2D74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C7DB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FEE6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1235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931C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1C55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B65C4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A355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AD69D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686FF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18C8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C5E3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A3B0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AD7B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5DB3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CB1E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D2FA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C2F1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6A5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C033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88BFA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D11E0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1DEF5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98FE3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A5C7B5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349AEF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379E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8D54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3B0BB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3E30A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DDDF6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3CBE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07493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39A87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601DD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B83B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EFFFA2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A3A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736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C3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EE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45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298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B6522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C2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466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04D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518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524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207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E3F4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7AFE5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7A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5CB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7E1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981D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447B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C6B7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EE7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890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65C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F2C4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675BA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8EB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D4A92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769F1B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16B39A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9F9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119E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58D1A8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FE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69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F4AD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427E55D" w14:textId="77777777" w:rsidR="0005176E" w:rsidRPr="0005176E" w:rsidRDefault="0005176E" w:rsidP="0005176E">
      <w:pPr>
        <w:spacing w:after="0"/>
      </w:pPr>
    </w:p>
    <w:p w14:paraId="1996FB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6B4983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A7B9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47CA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3DE742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B989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9EC8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8B4447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6963CB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A59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E4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ED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339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EBCD7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A43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5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C414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EF8C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86CC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63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C87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D131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F6AF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ABED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41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42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D420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863E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F250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3482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301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583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48C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B0B9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B6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A0ED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D5C2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906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D90F5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2DD1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5D742F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A8B4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E51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52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6F710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08A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FD2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60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DEE70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F3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A13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516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585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CBF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B2E3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9E1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80D9C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25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C3AE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BC3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8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DF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2A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6B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69435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06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6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D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84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F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FC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986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90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C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E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DA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F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2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9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256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8E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99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76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92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94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C9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5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427E7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FA47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87F4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6D046B4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B33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188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6553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43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7625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</w:t>
            </w:r>
          </w:p>
        </w:tc>
      </w:tr>
      <w:tr w:rsidR="0003344F" w:rsidRPr="003F477D" w14:paraId="328FB35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2F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0725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214C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E03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A8F08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B4D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FD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6A7A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401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31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9231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017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1E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4B35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745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61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0D20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52E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83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F058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14:paraId="77656D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6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C19C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ED0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85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E27E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F59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5D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A9F5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</w:t>
            </w:r>
          </w:p>
        </w:tc>
      </w:tr>
    </w:tbl>
    <w:p w14:paraId="18EABA8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0387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673A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3EDA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631A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0CA23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7B88A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3532728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FA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9A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3CE411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14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4787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D5E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35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F8CE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C630F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E1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A704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BB2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9A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205F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26D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C0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DD85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6FB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21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212C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9CC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54CC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EEEB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839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FD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8725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6BC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8E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33B4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5AEC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42DA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DB65E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FBB717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272C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98EE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DE11EB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C6A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EBC4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9896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9AC5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5FAC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23DF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B96B51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49D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E14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CD29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7FA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755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D37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4B0D0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D3B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7F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C4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256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8C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686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B300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1FD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E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03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1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41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4A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D9D4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FE8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91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A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92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C6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0A1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EEAD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1D8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0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E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0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02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22F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947D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FC57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6B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2F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B3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DC7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C1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D7911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E9D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777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A7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51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7BF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ED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8EB0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69A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42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D9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11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70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F1B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B9D6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B79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ED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34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B4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B9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63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5047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3B4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1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8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0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6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F9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5812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E4C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C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01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3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79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ECF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CE9D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B409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AF8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9ACB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BC6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B9D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8FB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833CF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4645D1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721D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9A82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5C135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450D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E09E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E5C1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016F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E643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855D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7684F5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3C7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7A3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0C8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BC1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841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22A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BA6A28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82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A0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EF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B6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6E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38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5FC2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62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5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95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51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A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8A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395E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B2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4F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8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A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7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4C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FEF5A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70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D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F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6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6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45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09213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20C3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A5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EF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F4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0EA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40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B937A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BD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9F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9A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E1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E3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48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0836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91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74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4F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D7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5A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51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9D05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24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4E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8A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92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96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0F9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482F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0C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AC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42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6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E3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D3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ADC4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BA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FF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9C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2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01A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DD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29B4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4E4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8EE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BA5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052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3A1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E74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F932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1B9C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D7677C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CA0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56D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723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D22EC2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D8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9F3A4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8C80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7FA7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C985E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1E52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5FD5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8CB1C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F594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50C05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002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261A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BEF9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73295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656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2CB9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CFB1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9F57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AA87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2CE17E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65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1ECF44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25D9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77671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BA87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1E6FA0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FDC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3B6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A7F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CEA63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39F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0A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61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A93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C4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6FD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D4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CCCE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57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0EC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0F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2696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E72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F0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3F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775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2F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097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14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641F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44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22E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04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5D44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DB7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6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C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8134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E0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8D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31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9A89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75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D3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41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C0EB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6B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064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24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C3D5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CF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C6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02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2BE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A553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93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A2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F45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B39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48F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9B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E24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A6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A0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53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9CE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A41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010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B1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46B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5358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2B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BC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FF7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EE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DFA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B3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5BFA3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41B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9F286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EC1D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F182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22B0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77D2E3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3B1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A0A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ECD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B28F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2C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D17E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2E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C10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458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6215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8FC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96D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1A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CCA50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339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6DE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D3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DF4A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077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75C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4E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4D2B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3DF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183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10D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F5F1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F5F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2EB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2B3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ECF35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060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90C0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44E3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B6236F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E710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3050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4B9D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AD80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D893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5B7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42E2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3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5B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C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93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FA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7C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ED0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7C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17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6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C9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5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F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551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63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4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6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4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A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7D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705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21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6F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FC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C0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35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B6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AC62E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5B46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EB275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3C86C6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FBF0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F538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4CE9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96618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9513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E640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F05CB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E21180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A42FB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96C64D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2B5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1AC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2228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494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74B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6D84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A37F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B31190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64C6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721E3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985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B27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7B2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E7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47D5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C7D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ED4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ECF2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0F0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01D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184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B83D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0A7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92C0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FA1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3A4C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0DD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4D56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064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211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7F5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B04B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4A4B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B644E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A45D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BB684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DE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FE9A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8485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FBD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06E5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A92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85F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CE0E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F6B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E70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012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181D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227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72B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D51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6F948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A060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65AE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F1D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4726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4F1AE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CA6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2CA9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A1D0A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CDF6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C59613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3305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291B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CC29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22F68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8455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8686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A1CC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AF8EB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386D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3BFE39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262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127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8B7F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6CF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DFC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DF98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DB79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49AA14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8A8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C24FA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AB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003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484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FE6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123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528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175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64CB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BA4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30A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F1B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0CA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3E4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3E7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033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4855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D6B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473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EE8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B91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AF4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7AF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369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5D912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06650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3EE4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5A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4B0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B83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B5D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9B5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465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19A7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221C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D6DF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4F6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188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3EC6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629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DADF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C3E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D258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B7BD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E1B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29D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E9C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7C3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9BF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BE5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64C69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88B7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BF702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72412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E8C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46E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299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EF9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951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947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7B508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EC4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23D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1F52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439B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584D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75CF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A64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ECDAF6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3CFB4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2522C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61D1FF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4CA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9E27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2503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EB1EE4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0C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DD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9B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8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C6C379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045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9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1F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F4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6B0FB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7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46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6F9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2F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A455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72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01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41E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B5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ECD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6B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B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C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8A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39C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3D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AC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A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40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577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FB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AD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90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1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6C7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FE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3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96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5F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360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D5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FC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4D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BF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165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AE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EC0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FEC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40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E85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6D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1B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516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42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C7B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D4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76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99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B4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B946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E394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FD5A51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2AD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1BF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515E4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1DD1550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A6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4902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B4E2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2B01BC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D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A23A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67F3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BE8C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EEFB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DA9F5F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52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79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B5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D9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60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17F3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E4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E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AB71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EB8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8E3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B88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D1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E1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B9AD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84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03B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816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B2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BD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BDFD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BC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9D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EB0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3D3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301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AB6B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7B8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A34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0494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B2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7D7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1845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6D3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7D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3C9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3B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9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84E3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9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C22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1AF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F3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035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505E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AE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01E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2E8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891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9E9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718D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1F8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6CC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A6AC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4F076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AAE994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B82E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9062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6697DD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C1E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DD4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CF1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8037C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E22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DC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1A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8728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90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34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D5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095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0A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7B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B8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61C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B5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5B7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BD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720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8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42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EC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B61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F6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FD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4D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7E2A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E5F36C1" w14:textId="77777777" w:rsidR="006B42EC" w:rsidRDefault="006B42EC" w:rsidP="006B42EC"/>
    <w:p w14:paraId="75C436FE" w14:textId="77777777" w:rsidR="006B42EC" w:rsidRDefault="006B42EC" w:rsidP="006B42EC"/>
    <w:p w14:paraId="037EA6E9" w14:textId="77777777" w:rsidR="006B42EC" w:rsidRPr="006B42EC" w:rsidRDefault="006B42EC" w:rsidP="006B42EC"/>
    <w:p w14:paraId="2CD5FD3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F9A5D2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F957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523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77E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5215D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3E8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66A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01F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ED6BA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C2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8B5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427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B48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FF5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1B92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9FB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835AA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85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69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E6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A7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C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E9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D5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BCF6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8C5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78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AD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81D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25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85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CB0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7F1E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DBD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29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7C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B754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38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E3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956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049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76D5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9FD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F8E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4DB9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602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4A2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8227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B94D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CF7A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7E517F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A24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5E3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165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911E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80F8EC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7140F6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48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BB33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693F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7BF9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E52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A5D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CA450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F6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C8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EA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59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5B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18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A990CA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829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DA4C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1A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95F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CEE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CB0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89C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7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49E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6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F9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BD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A2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CF1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F8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A93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3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1D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6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2B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E84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B5B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90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E4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6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29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EE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2C5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F4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851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66B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E9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16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6B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BCA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4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647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663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5D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FA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6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C85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E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EB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19C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2235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B8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AA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C80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90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591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D4D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520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66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5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B5D6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1596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8F1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5B7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B6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8C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6B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FB126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FFDFF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57E299B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B70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6C7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873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0865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0A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96EF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2BA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65D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8E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E798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8F2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A029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94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E9D5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724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9F4A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2E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0A12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3AE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013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B0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780C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390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438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B8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D922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DB7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96C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6A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64A0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244E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9A4D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A3E1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8CA638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4E0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C2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0EA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39B6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9DA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749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85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98A10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3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9A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AC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4CA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7B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69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7F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421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86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EE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7B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736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AF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60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B7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A5D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F7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0C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CE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8AB94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F3A6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5D88B5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0DD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4E7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A67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0C02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A1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FD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4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4630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CAE8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4D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94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B8C2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CAF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4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98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D936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83C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90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48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6F0C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64C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22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BB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D139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4AD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30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DF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A3F0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4B55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6381BA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92D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339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D7ED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CD799E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DFDF0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A46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C1B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563B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0318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84A7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D124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38C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779AD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B0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688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4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8C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6B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D5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B6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6B163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B8C2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DB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E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B6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AE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6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1D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71D2F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0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7C5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6AE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B70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68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1F67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047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452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03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3A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73D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1D2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E3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0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1B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C7D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E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5F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267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910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CC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4A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EA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99D9B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8E22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9E9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694E0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233F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035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797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274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406C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F7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D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E0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EDD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B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7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B0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A438C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593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5B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14D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DC45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12F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B52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BDA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726D9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854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D2F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139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64A2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FD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565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64F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DB9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B0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B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E6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45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A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8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8C8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BE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8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95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6C0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5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FF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D7B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C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9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AE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3FE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6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38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7D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DC8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E1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98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1CD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119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F9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30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1C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F4E3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C5A3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C134D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FA9D30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1218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F83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C7EE6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0E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7A30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5E78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F474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916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11CB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1214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1A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1B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5C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51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2A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B1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34CA2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85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2A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7A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7B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FF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C0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1A7C4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B842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5A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8E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AA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0D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890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B0C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D3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83A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EC9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0A5E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B05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2E8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E189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ED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C1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FF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5D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D4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1AC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E068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36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8A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9A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05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0A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0DE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D246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C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A63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C4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83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36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861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394C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B6E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746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D6E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E25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E92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6F5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94C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023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84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B2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11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0B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6A1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8EE4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6F1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40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0A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9C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7F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056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AC99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906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19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A1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EBB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5B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73F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13E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48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707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A4C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A31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611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41E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7285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6F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F33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0EB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1C6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7A0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C05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8E2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26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43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FB0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CA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B3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7EF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CFE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F4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7E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CD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24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7B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9BE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14:paraId="1ED43C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D85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EDA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5BC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BE2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840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243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AE9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2098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7981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7F5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541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6371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0884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7DF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CA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57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0F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C0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6F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B34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21E1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A63F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AF7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660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263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DD5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AB7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B8D9A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81D2B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C56015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CF5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DF6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A975B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F3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F386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4B84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ED10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6448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FA4F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1B01B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5F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8A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74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3B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BB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7B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21A21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19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0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8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2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A9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38FE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4635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B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F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6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9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840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47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C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5C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1C37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A8D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F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F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B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02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ED4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5A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0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2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F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8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64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FC05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74C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A72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AA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2BF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958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8C1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A668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3BE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7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6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5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5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6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C295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C6E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8B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9B1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337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FFC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767C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B296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BD4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0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0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94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6D07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6F25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8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6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C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B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6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9518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82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F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0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C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4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E2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7C8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94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A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8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5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B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1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35D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87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0A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87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2C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83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47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EDA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8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45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39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0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E4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32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406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5C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C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0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6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84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17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07A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7B284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C41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64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BA7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3E7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68F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F37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9B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5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6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1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0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549B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9AE4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F3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DC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91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1D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1A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09673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9C9873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4DD68" w14:textId="77777777" w:rsidR="000326A1" w:rsidRDefault="000326A1" w:rsidP="00107589">
      <w:pPr>
        <w:spacing w:after="0" w:line="240" w:lineRule="auto"/>
      </w:pPr>
      <w:r>
        <w:separator/>
      </w:r>
    </w:p>
  </w:endnote>
  <w:endnote w:type="continuationSeparator" w:id="0">
    <w:p w14:paraId="6D020E81" w14:textId="77777777" w:rsidR="000326A1" w:rsidRDefault="000326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80F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C6D8D" w14:textId="77777777" w:rsidR="000326A1" w:rsidRDefault="000326A1" w:rsidP="00107589">
      <w:pPr>
        <w:spacing w:after="0" w:line="240" w:lineRule="auto"/>
      </w:pPr>
      <w:r>
        <w:separator/>
      </w:r>
    </w:p>
  </w:footnote>
  <w:footnote w:type="continuationSeparator" w:id="0">
    <w:p w14:paraId="106525E8" w14:textId="77777777" w:rsidR="000326A1" w:rsidRDefault="000326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9C40C8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AFCCC5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37C66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022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19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120809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264D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5866617">
    <w:abstractNumId w:val="9"/>
  </w:num>
  <w:num w:numId="2" w16cid:durableId="653609874">
    <w:abstractNumId w:val="8"/>
  </w:num>
  <w:num w:numId="3" w16cid:durableId="2068258510">
    <w:abstractNumId w:val="3"/>
  </w:num>
  <w:num w:numId="4" w16cid:durableId="1261645774">
    <w:abstractNumId w:val="4"/>
  </w:num>
  <w:num w:numId="5" w16cid:durableId="1368215134">
    <w:abstractNumId w:val="2"/>
  </w:num>
  <w:num w:numId="6" w16cid:durableId="339091626">
    <w:abstractNumId w:val="10"/>
  </w:num>
  <w:num w:numId="7" w16cid:durableId="1898668412">
    <w:abstractNumId w:val="1"/>
  </w:num>
  <w:num w:numId="8" w16cid:durableId="986277222">
    <w:abstractNumId w:val="0"/>
  </w:num>
  <w:num w:numId="9" w16cid:durableId="829834837">
    <w:abstractNumId w:val="13"/>
  </w:num>
  <w:num w:numId="10" w16cid:durableId="328480800">
    <w:abstractNumId w:val="7"/>
  </w:num>
  <w:num w:numId="11" w16cid:durableId="1985576161">
    <w:abstractNumId w:val="12"/>
  </w:num>
  <w:num w:numId="12" w16cid:durableId="1628587136">
    <w:abstractNumId w:val="5"/>
  </w:num>
  <w:num w:numId="13" w16cid:durableId="1465612528">
    <w:abstractNumId w:val="11"/>
  </w:num>
  <w:num w:numId="14" w16cid:durableId="3194245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3011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26A1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101C"/>
    <w:rsid w:val="004C0A56"/>
    <w:rsid w:val="004C6614"/>
    <w:rsid w:val="00504647"/>
    <w:rsid w:val="00512E8A"/>
    <w:rsid w:val="005148AB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671ACF"/>
  <w15:docId w15:val="{A45105A2-3303-447C-AC64-9C610394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8</Words>
  <Characters>3259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3-27T14:41:00Z</dcterms:modified>
</cp:coreProperties>
</file>